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0F8AB739" w:rsidR="007A6600" w:rsidRPr="00CB4370" w:rsidRDefault="00E17833" w:rsidP="00E17833">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海上自衛隊第１術科学校長</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bookmarkStart w:id="0" w:name="_GoBack"/>
      <w:bookmarkEnd w:id="0"/>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DA21" w14:textId="77777777" w:rsidR="003C31CF" w:rsidRDefault="003C31CF" w:rsidP="0079295B">
      <w:r>
        <w:separator/>
      </w:r>
    </w:p>
  </w:endnote>
  <w:endnote w:type="continuationSeparator" w:id="0">
    <w:p w14:paraId="3586EF8A" w14:textId="77777777" w:rsidR="003C31CF" w:rsidRDefault="003C31C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CB38" w14:textId="77777777" w:rsidR="003C31CF" w:rsidRDefault="003C31CF" w:rsidP="0079295B">
      <w:r>
        <w:separator/>
      </w:r>
    </w:p>
  </w:footnote>
  <w:footnote w:type="continuationSeparator" w:id="0">
    <w:p w14:paraId="11B2A16D" w14:textId="77777777" w:rsidR="003C31CF" w:rsidRDefault="003C31C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1CF"/>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95031"/>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17833"/>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0C5003-1E6F-4502-ADE2-0A45AA1B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１術科学校</dc:creator>
  <cp:keywords/>
  <dc:description/>
  <cp:lastModifiedBy>宮尾　健太</cp:lastModifiedBy>
  <cp:revision>5</cp:revision>
  <cp:lastPrinted>2025-09-24T03:50:00Z</cp:lastPrinted>
  <dcterms:created xsi:type="dcterms:W3CDTF">2025-09-24T03:50:00Z</dcterms:created>
  <dcterms:modified xsi:type="dcterms:W3CDTF">2025-09-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